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jc w:val="both"/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  <w:t>CODE LAB I</w:t>
      </w:r>
    </w:p>
    <w:p>
      <w:pPr>
        <w:pStyle w:val="7"/>
        <w:widowControl w:val="0"/>
        <w:spacing w:line="360" w:lineRule="auto"/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</w:pPr>
      <w:r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Style w:val="3"/>
        <w:tblW w:w="826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76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7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7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7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7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25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 xml:space="preserve"> September ,202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7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7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Within 3 weeks of submissio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7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7"/>
              <w:spacing w:line="360" w:lineRule="auto"/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</w:pPr>
            <w:r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  <w:t>Deadline : Nov 1, 2024 – 23:59</w:t>
            </w:r>
          </w:p>
        </w:tc>
      </w:tr>
    </w:tbl>
    <w:p>
      <w:pPr>
        <w:pStyle w:val="6"/>
        <w:spacing w:line="360" w:lineRule="auto"/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>
      <w:pPr>
        <w:pStyle w:val="6"/>
        <w:spacing w:line="360" w:lineRule="auto"/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</w:pPr>
      <w:r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  <w:t>Assessment 1:</w:t>
      </w:r>
      <w:r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3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Students Name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Frem Fredric Baring Patalingh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04-24-184</w:t>
            </w:r>
            <w:bookmarkStart w:id="2" w:name="_GoBack"/>
            <w:bookmarkEnd w:id="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</w:t>
            </w:r>
          </w:p>
          <w:p>
            <w:pPr>
              <w:pStyle w:val="7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2</w:t>
            </w:r>
          </w:p>
          <w:p>
            <w:pPr>
              <w:pStyle w:val="7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3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4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5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6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7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8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9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0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Name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Link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</w:pPr>
            <w:r>
              <w:t>Course Completion Certificate Link</w:t>
            </w: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</w:pPr>
            <w:r>
              <w:t>Course Completion Certificate Screenshot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850" w:type="dxa"/>
          </w:tcPr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7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 Neue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0D"/>
    <w:rsid w:val="00063028"/>
    <w:rsid w:val="000C5FDF"/>
    <w:rsid w:val="005B5D5D"/>
    <w:rsid w:val="00B1760D"/>
    <w:rsid w:val="00CA452E"/>
    <w:rsid w:val="00CF2677"/>
    <w:rsid w:val="6BC0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59"/>
    <w:pPr>
      <w:spacing w:after="0" w:line="240" w:lineRule="auto"/>
    </w:pPr>
    <w:rPr>
      <w:rFonts w:ascii="Arial" w:hAnsi="Arial" w:eastAsia="Arial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Title"/>
    <w:basedOn w:val="7"/>
    <w:next w:val="7"/>
    <w:link w:val="8"/>
    <w:uiPriority w:val="0"/>
    <w:pPr>
      <w:keepNext/>
      <w:keepLines/>
      <w:spacing w:after="60"/>
    </w:pPr>
    <w:rPr>
      <w:sz w:val="52"/>
      <w:szCs w:val="52"/>
    </w:rPr>
  </w:style>
  <w:style w:type="paragraph" w:customStyle="1" w:styleId="7">
    <w:name w:val="Normal3"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8">
    <w:name w:val="Title Char"/>
    <w:basedOn w:val="2"/>
    <w:link w:val="6"/>
    <w:uiPriority w:val="0"/>
    <w:rPr>
      <w:rFonts w:ascii="Arial" w:hAnsi="Arial" w:eastAsia="Arial" w:cs="Arial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40</Characters>
  <Lines>4</Lines>
  <Paragraphs>1</Paragraphs>
  <TotalTime>28</TotalTime>
  <ScaleCrop>false</ScaleCrop>
  <LinksUpToDate>false</LinksUpToDate>
  <CharactersWithSpaces>6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33:00Z</dcterms:created>
  <dc:creator>DELL</dc:creator>
  <cp:lastModifiedBy>Frem Patalinghug</cp:lastModifiedBy>
  <dcterms:modified xsi:type="dcterms:W3CDTF">2024-10-03T09:0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BBD1B17954F462887C0C2F96D4B8D74_12</vt:lpwstr>
  </property>
</Properties>
</file>